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3492528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291469F" w14:textId="68DBEF10" w:rsidR="00202BD2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492528" w:history="1">
            <w:r w:rsidR="00202BD2" w:rsidRPr="00E17286">
              <w:rPr>
                <w:rStyle w:val="af4"/>
                <w:noProof/>
              </w:rPr>
              <w:t>Оглавление</w:t>
            </w:r>
            <w:r w:rsidR="00202BD2">
              <w:rPr>
                <w:noProof/>
                <w:webHidden/>
              </w:rPr>
              <w:tab/>
            </w:r>
            <w:r w:rsidR="00202BD2">
              <w:rPr>
                <w:noProof/>
                <w:webHidden/>
              </w:rPr>
              <w:fldChar w:fldCharType="begin"/>
            </w:r>
            <w:r w:rsidR="00202BD2">
              <w:rPr>
                <w:noProof/>
                <w:webHidden/>
              </w:rPr>
              <w:instrText xml:space="preserve"> PAGEREF _Toc173492528 \h </w:instrText>
            </w:r>
            <w:r w:rsidR="00202BD2">
              <w:rPr>
                <w:noProof/>
                <w:webHidden/>
              </w:rPr>
            </w:r>
            <w:r w:rsidR="00202BD2">
              <w:rPr>
                <w:noProof/>
                <w:webHidden/>
              </w:rPr>
              <w:fldChar w:fldCharType="separate"/>
            </w:r>
            <w:r w:rsidR="00202BD2">
              <w:rPr>
                <w:noProof/>
                <w:webHidden/>
              </w:rPr>
              <w:t>1</w:t>
            </w:r>
            <w:r w:rsidR="00202BD2">
              <w:rPr>
                <w:noProof/>
                <w:webHidden/>
              </w:rPr>
              <w:fldChar w:fldCharType="end"/>
            </w:r>
          </w:hyperlink>
        </w:p>
        <w:p w14:paraId="6A4EFE14" w14:textId="6067C711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529" w:history="1">
            <w:r w:rsidRPr="00E17286">
              <w:rPr>
                <w:rStyle w:val="af4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3E92" w14:textId="61ADB2D5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530" w:history="1">
            <w:r w:rsidRPr="00E17286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6A2B" w14:textId="5F64B85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3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A24D" w14:textId="017C49A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3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4408" w14:textId="78F5BC7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3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BB81" w14:textId="5AF26F3C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3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FA1C" w14:textId="2DAFBF7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3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F17F" w14:textId="7B345D0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3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4923" w14:textId="3133BA1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3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9FCD" w14:textId="16F4809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3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5E61" w14:textId="7F0B922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3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8017" w14:textId="38D72C9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4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A576" w14:textId="2BDF0E3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4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4EB3" w14:textId="284C9B6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4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F0A9" w14:textId="772BE5A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4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4FBF" w14:textId="65721AA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4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2FC0" w14:textId="127CE66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4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98AA" w14:textId="2D733D3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4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8947" w14:textId="5625625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4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2243" w14:textId="6625839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4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4A64" w14:textId="271F98E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4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C74D" w14:textId="3431EDDD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550" w:history="1">
            <w:r w:rsidRPr="00E17286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C13E" w14:textId="12338BC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5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536C" w14:textId="535110D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1F4B" w14:textId="2990023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378A" w14:textId="60FA608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AB48" w14:textId="1E4ACE5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D6A1" w14:textId="5F1ECD7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5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A06C" w14:textId="1CAC8A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4972" w14:textId="21E649E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57C9" w14:textId="5E27A6A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5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646E" w14:textId="45398E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B976" w14:textId="7CF5701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B41D" w14:textId="69CD9B7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6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AAFB" w14:textId="3816E6A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6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2EFC" w14:textId="5992DAA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3E2E" w14:textId="08C55C2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533C" w14:textId="6312CB9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0D8B" w14:textId="306DFED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8B27" w14:textId="129AEC7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222C" w14:textId="13A137F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6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C502" w14:textId="1EC22D2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9B17" w14:textId="21157DB8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7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B87F" w14:textId="6C7EE48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8C6B" w14:textId="5361C77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CC20" w14:textId="3AF8A6E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A6C9" w14:textId="2A65293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71F2" w14:textId="3E60239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0D61" w14:textId="7EEA0593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7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27C" w14:textId="6FD32FA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766A" w14:textId="5478445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7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C9A1" w14:textId="3F19DE0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8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E88C" w14:textId="220D718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8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3280" w14:textId="4A8A2EE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82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4B38" w14:textId="45FAF68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8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5A6A" w14:textId="40B53B6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84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81C1" w14:textId="045DAB2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8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9C83" w14:textId="2B54517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8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076F" w14:textId="0F5AD87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8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0FDA" w14:textId="032530F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8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18EE" w14:textId="357F886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8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2A51" w14:textId="42733CE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9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46AF" w14:textId="3EB865A9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591" w:history="1">
            <w:r w:rsidRPr="00E17286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7893" w14:textId="613905D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9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6071" w14:textId="6DF834A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9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9C01" w14:textId="0482AC2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9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9ABE" w14:textId="67678E4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9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56B3" w14:textId="3BCA636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9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DC52E" w14:textId="27F0E77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9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395E" w14:textId="5B1263F3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59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CC2D" w14:textId="3152F65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59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AC19" w14:textId="1B77251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0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F514" w14:textId="00DCD00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0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CA5F" w14:textId="39474D7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0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6AA3" w14:textId="43A48E8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0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DE08" w14:textId="60FA401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0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CB9F" w14:textId="644A826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0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701F" w14:textId="1D5B8303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0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3B8A" w14:textId="75E1194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0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4A6" w14:textId="012EE14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0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6424" w14:textId="4972913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0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78C5" w14:textId="2921064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1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E02D" w14:textId="5E6B50A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1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0A8B" w14:textId="41A1605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1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5B6D" w14:textId="58D8E1D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1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31D8" w14:textId="332E72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1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617" w14:textId="1D6AF93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1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C555" w14:textId="2742E6E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1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1176" w14:textId="5671CEDB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17" w:history="1">
            <w:r w:rsidRPr="00E17286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D5EE" w14:textId="57A2BC28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1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BAD1" w14:textId="44EE9C4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1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B5F9" w14:textId="7C63B28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2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E753" w14:textId="2AC6A873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2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3B22" w14:textId="412B2D6A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22" w:history="1">
            <w:r w:rsidRPr="00E17286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7B57" w14:textId="1E39A5B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2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9957" w14:textId="04D8FB9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2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6530" w14:textId="7F1E565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2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C052" w14:textId="1D9EC6E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2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FA7B" w14:textId="74FF2E8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2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21B7" w14:textId="332CC36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2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4C03" w14:textId="7FA96B1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2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E376" w14:textId="53E1108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3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ED92" w14:textId="3E16D838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3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F3BA" w14:textId="1376DC2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D973" w14:textId="28F63FD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D111" w14:textId="388FD9F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4D2D" w14:textId="257E373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7337" w14:textId="5805BD8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E3D7" w14:textId="3A0D1A1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3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874C" w14:textId="384ABE6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406F" w14:textId="234FDD8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3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A34A" w14:textId="3781FB8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13DE" w14:textId="31E8B69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4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039E" w14:textId="3E30A2A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8150" w14:textId="31C04E9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CDC1" w14:textId="3D30A88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29F8" w14:textId="3ACCE60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4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0C86" w14:textId="0970AA2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6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4D36" w14:textId="3BE4BBD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7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1D55" w14:textId="27770B3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48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2483" w14:textId="19690FC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4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9F3D" w14:textId="2CBD125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5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C559" w14:textId="259A8FC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5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A72C" w14:textId="35998992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52" w:history="1">
            <w:r w:rsidRPr="00E17286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388" w14:textId="7817C9F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5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2C5C" w14:textId="5D89154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5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AB1A" w14:textId="409259C6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55" w:history="1">
            <w:r w:rsidRPr="00E17286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CA94" w14:textId="668CD38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56" w:history="1">
            <w:r w:rsidRPr="00E17286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6A35" w14:textId="4D7663D6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57" w:history="1">
            <w:r w:rsidRPr="00E17286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2FF2" w14:textId="17368DD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5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35B3" w14:textId="479EF7A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5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E53F" w14:textId="37B534B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6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9E32" w14:textId="0CA185D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6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A4D4" w14:textId="5796C3A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6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297C" w14:textId="25D5726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6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7D65" w14:textId="7B33D8E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6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7592" w14:textId="071D879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6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087A" w14:textId="51D1C02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6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1122" w14:textId="66BD2D0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6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F802" w14:textId="793C08E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6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101C" w14:textId="1A63429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6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E288" w14:textId="0DCF47B9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7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4582" w14:textId="240B4F3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7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7EB8" w14:textId="7CF4479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7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214D" w14:textId="2BFA009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7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5340" w14:textId="7BCC033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7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94A5" w14:textId="556911C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7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41F9" w14:textId="10A4183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7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EAF5" w14:textId="45C90FE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7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C2CC" w14:textId="03F5DD0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7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E772" w14:textId="417108C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7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EA5E" w14:textId="6D9BBE8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8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C57B" w14:textId="0C59FC6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8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D566" w14:textId="6B3AEBD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8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A276" w14:textId="610ECA8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8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8519" w14:textId="5D7EE0B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8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F037" w14:textId="115F36E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8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499F" w14:textId="727D5ED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8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11DC" w14:textId="30B6A4A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8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E823" w14:textId="299D5CF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8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B3792" w14:textId="158799C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8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9FFF" w14:textId="746A16B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F02C" w14:textId="080E69A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AF9D" w14:textId="6119BEA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D59B" w14:textId="227708F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5E4C" w14:textId="05887485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694" w:history="1">
            <w:r w:rsidRPr="00E17286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4BEB" w14:textId="13DDD77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695" w:history="1">
            <w:r w:rsidRPr="00E17286">
              <w:rPr>
                <w:rStyle w:val="af4"/>
                <w:noProof/>
              </w:rPr>
              <w:t>Паттерн</w:t>
            </w:r>
            <w:r w:rsidRPr="00E17286">
              <w:rPr>
                <w:rStyle w:val="af4"/>
                <w:noProof/>
                <w:lang w:val="en-US"/>
              </w:rPr>
              <w:t xml:space="preserve"> </w:t>
            </w:r>
            <w:r w:rsidRPr="00E17286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6D0F" w14:textId="7F8114A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6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A77F" w14:textId="70DDF10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7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A52E" w14:textId="3BE0BED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9ADE" w14:textId="4D6FB99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69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2997" w14:textId="0B03831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0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51E8" w14:textId="4F4E1D3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0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1922" w14:textId="13080F7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0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DC1" w14:textId="51A49A6C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0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584C4" w14:textId="6464E9F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04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4120" w14:textId="1D4AE76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05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2E03" w14:textId="266156B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0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E434" w14:textId="22C98F3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0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AB28" w14:textId="6B56E0DB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70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F892" w14:textId="4296087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0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C71E" w14:textId="51CFB79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87B7" w14:textId="68AA365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4BB4" w14:textId="56BB66B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F229" w14:textId="7B234B9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EA74" w14:textId="41B2C95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62FE" w14:textId="334D891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97F8" w14:textId="6BBE7A8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DBEF" w14:textId="1A34480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4DAB" w14:textId="0B200ED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1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7DE7" w14:textId="1FA8174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1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C629" w14:textId="76BF84C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D20F" w14:textId="52BEA8A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6802" w14:textId="426727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F768" w14:textId="7EEABB1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3317" w14:textId="1E7D4E4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2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B8D2" w14:textId="780C6C0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245C" w14:textId="579F351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AF9F" w14:textId="6111067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2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2433" w14:textId="75776C1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B6A3" w14:textId="5FE2691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2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334E" w14:textId="2A0CCE6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3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F1A2" w14:textId="7F7DB9B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9378" w14:textId="7309F6C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1E3D" w14:textId="568D4BC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EB1E" w14:textId="0EA147E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B963" w14:textId="5F05721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DC7D" w14:textId="581EC25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3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72DC" w14:textId="0BBFF78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5EC2" w14:textId="1EFF675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DD45" w14:textId="2A94946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3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5AA9" w14:textId="1F6E26E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E0E1" w14:textId="450349B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0F9F" w14:textId="035BD54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3894" w14:textId="1F5BE80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4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5C3C" w14:textId="2DC05A1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4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34CD" w14:textId="5DE2825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6F7F" w14:textId="0C5DBBA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1881" w14:textId="0915894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4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DDA3" w14:textId="4273EF8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88B6" w14:textId="17B9AFB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4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876F" w14:textId="284FCD7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5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7495" w14:textId="772C20D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4801" w14:textId="5E98651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19F7" w14:textId="6297ADE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FD22" w14:textId="79C7AF7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EA79" w14:textId="2324994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1E2B" w14:textId="310CE20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5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14E9" w14:textId="586803E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1ED0" w14:textId="28D76BC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5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E82E" w14:textId="5243A124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75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05A7" w14:textId="52F74EC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6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A272" w14:textId="5F29B7A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D3E4" w14:textId="49BEB44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C1EC" w14:textId="61505FC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4A61" w14:textId="52E93AE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6EAA" w14:textId="0CE9E9A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3A4F" w14:textId="533194C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6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DEA4" w14:textId="66A3EF8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E974" w14:textId="06FB241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6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09F8" w14:textId="6D07EC0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6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2845" w14:textId="09C1F37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82E1" w14:textId="2A69AE1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EB33" w14:textId="39C2984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C7EF" w14:textId="7966577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15CE" w14:textId="15322D9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74F2" w14:textId="0A76D69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6472" w14:textId="0A67886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3EE8" w14:textId="08A67DB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2DC9" w14:textId="13A9811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7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5A40" w14:textId="21FFE4D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7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281C" w14:textId="3AF93F4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9925D" w14:textId="43C8D77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CB9C" w14:textId="0F4B1A6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E0A3" w14:textId="45F25B4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8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9332" w14:textId="43AAFB9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D808" w14:textId="6011BF7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6FD8" w14:textId="3D5023E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E17286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6924" w14:textId="6EB92EA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8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6258" w14:textId="4D346C7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2A2C3" w14:textId="63EC942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8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CFAE" w14:textId="753E366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9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32EF" w14:textId="672EBAF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9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C3E2" w14:textId="63E38000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792" w:history="1">
            <w:r w:rsidRPr="00E17286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6C66" w14:textId="3B75283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93" w:history="1">
            <w:r w:rsidRPr="00E17286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60D9" w14:textId="0C08DAA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9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0580" w14:textId="280F247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95" w:history="1">
            <w:r w:rsidRPr="00E17286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E0D6" w14:textId="2BE01A8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96" w:history="1">
            <w:r w:rsidRPr="00E17286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2358" w14:textId="2704C1B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797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CA40" w14:textId="5C62521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98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C694" w14:textId="41B48AA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799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E0A0" w14:textId="2B768E6C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80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3132" w14:textId="209B3F4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0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0130" w14:textId="169F87C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0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66DA" w14:textId="0E332FA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0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9FEC" w14:textId="281D803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0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FBC5" w14:textId="749B500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0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A902" w14:textId="0705461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0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6FB1" w14:textId="141EB51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0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BB74" w14:textId="26AFF9B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08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4F65" w14:textId="7463A4BE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80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B213" w14:textId="7101A96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1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81AE" w14:textId="68C0D1E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1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D6EF" w14:textId="0CDCDCE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1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903A" w14:textId="7767599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1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CF3A" w14:textId="51962BC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1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827F" w14:textId="0A7263E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1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EBE0" w14:textId="10066A9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1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B606" w14:textId="6E0A5E5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1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482" w14:textId="6ED22B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1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7385" w14:textId="3616633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1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B808" w14:textId="628E3971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2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CCC5" w14:textId="421670D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2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6E72" w14:textId="0CC99FD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2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CCD3" w14:textId="1C4962B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2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AA73" w14:textId="5580CD3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2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B18D" w14:textId="4484F54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2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5BC4" w14:textId="1DD61B0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2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5D79" w14:textId="3DA3966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2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BAAF" w14:textId="5DF610BF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82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893D" w14:textId="1F94C00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2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D5CF" w14:textId="35620A9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285C" w14:textId="01920FD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3A2C" w14:textId="2C69AF9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8147" w14:textId="09A4106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3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4BB9" w14:textId="373399F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C442" w14:textId="0398A3E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FFD4" w14:textId="6050522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386A" w14:textId="407F429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3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1087" w14:textId="1139695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3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D299" w14:textId="5CD3BFF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3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2353" w14:textId="69B965A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2F00" w14:textId="1102B07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D29D" w14:textId="1201C3E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4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B30A" w14:textId="52FAF16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876F3" w14:textId="05FD21B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4" w:history="1">
            <w:r w:rsidRPr="00E17286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2CD5" w14:textId="261DDB7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5" w:history="1">
            <w:r w:rsidRPr="00E17286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B814" w14:textId="2E33A9A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A2CA" w14:textId="41199E1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232E" w14:textId="29FFFF0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4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8909" w14:textId="20D8BC80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84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D257" w14:textId="7AAC5A9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5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5D06" w14:textId="5B3CF61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A50A" w14:textId="6299487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6632" w14:textId="2EE1EC0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65C7" w14:textId="68B12A9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666D" w14:textId="1697998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22FD" w14:textId="6C8DF90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5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1102" w14:textId="58E69BA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7668" w14:textId="05FC852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8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5737" w14:textId="0E91438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5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8DF5" w14:textId="1CC809F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B397" w14:textId="6607DD3B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6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928E" w14:textId="5767C4B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1E3C" w14:textId="1171558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DD08" w14:textId="51B8CF5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51D9" w14:textId="5E1C3EA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D8CA" w14:textId="11EC1D4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60AD" w14:textId="1F75837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6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9588" w14:textId="5141999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3D3A" w14:textId="0F50609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6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41A" w14:textId="63F72C1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7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3E9A" w14:textId="12437DC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7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8CE3" w14:textId="32279649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872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AC5D" w14:textId="2862A6D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7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6C11" w14:textId="3BE712D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7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7A75" w14:textId="47684C2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7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8969" w14:textId="582B2B6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7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4FBF" w14:textId="6F74C75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7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1A9F" w14:textId="39ABBAC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7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FD22" w14:textId="0242646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7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E41B" w14:textId="3489134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8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C915" w14:textId="2E483D1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0C6A" w14:textId="405B1F5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F38F" w14:textId="1C4EB5E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8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7F80" w14:textId="2C0AE53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4771" w14:textId="379EB45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69ED" w14:textId="6B061D2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ABED" w14:textId="53B2282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5C45" w14:textId="6C7C0F56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8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8D40" w14:textId="254C86E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8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7CFB" w14:textId="3D5B9E9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93E1" w14:textId="3B198B6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11C1" w14:textId="40BB89A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EBFC" w14:textId="203D07D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F857" w14:textId="217CADB3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9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FAA0" w14:textId="3D0B80C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7782" w14:textId="2F074B4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9696" w14:textId="752D649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C299" w14:textId="5DFEDD3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89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33B5" w14:textId="56C11FF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89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9593" w14:textId="5CC220A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0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F4AD" w14:textId="298F072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1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8D9A" w14:textId="020FDFE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2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376C" w14:textId="03DA4D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3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E1FB" w14:textId="2A0139DC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0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396A" w14:textId="5555A87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928A" w14:textId="4F39859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6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9BDC" w14:textId="3ADAE37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3E23" w14:textId="0AA9AEF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0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77D0" w14:textId="009ACD73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0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621E" w14:textId="5A13304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06E5" w14:textId="6A641FD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B8B" w14:textId="0FC59BB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0DB" w14:textId="179F70F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E7D6" w14:textId="2C38EE2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1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D443" w14:textId="09DF054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C7CF" w14:textId="251A109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3640" w14:textId="1FE459F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1E39" w14:textId="4A55DD3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5CE8" w14:textId="50EBD97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1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EED9" w14:textId="58C84B3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2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C803" w14:textId="5D26BBA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2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E905" w14:textId="593550C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2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14B3" w14:textId="6C7A6E6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2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CD1F" w14:textId="5D617C8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2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2402" w14:textId="736EB96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2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4368" w14:textId="5EF8A06F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926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CF16" w14:textId="723AFAAC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2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64D1" w14:textId="40C8DAF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2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A05B" w14:textId="0EB425D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2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BB9E" w14:textId="7E63A18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3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8047" w14:textId="1DBB0B7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3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0281" w14:textId="6D04414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3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D91E" w14:textId="14E65A00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93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2DF6" w14:textId="3BDE8C1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3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1CF1" w14:textId="6F0324B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3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3D05" w14:textId="1C0DA22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3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98C6" w14:textId="4841038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3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A0FF" w14:textId="7848F86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3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31E7" w14:textId="2A21926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3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2789" w14:textId="495F638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8A96" w14:textId="53B5B6B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4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71D6" w14:textId="4A126E3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F44F" w14:textId="471421C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3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652C" w14:textId="0028A27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272C" w14:textId="20A79B0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82D4" w14:textId="71823A2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A934" w14:textId="4B57011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4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ED7C" w14:textId="7483C9B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6D5C" w14:textId="0EF57A8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4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4EEC" w14:textId="48D34EC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5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67CF" w14:textId="0C137AB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5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5341" w14:textId="7A4BC74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5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C366" w14:textId="260DFAB5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5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F148" w14:textId="0A00258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5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06BC" w14:textId="51E46B96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955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4141" w14:textId="195E19AE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56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FDC1" w14:textId="322758BC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57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B639" w14:textId="16248C0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58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6BC4" w14:textId="1B9184F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5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2DD9" w14:textId="172B65A9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6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AA09" w14:textId="131E61C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61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EAB1" w14:textId="0C68D91F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6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76D2" w14:textId="452CEE51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96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2D22" w14:textId="20FB2A2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6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38D4" w14:textId="24963C51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6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2828" w14:textId="47AEBD67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6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6C35" w14:textId="482BEEA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6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19C0" w14:textId="03AF2FB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6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B530" w14:textId="182680E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6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D57E" w14:textId="63F4793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21B5" w14:textId="42CB3B4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7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FBEA" w14:textId="415091C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0DB5" w14:textId="07E0F7B4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7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C075" w14:textId="102E8CD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0AF8" w14:textId="246473D0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83FD" w14:textId="733B460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6E15" w14:textId="59F1C1A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E80F" w14:textId="4EDE954F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7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4569" w14:textId="4EE738D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7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D5AB" w14:textId="39E395DD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B2CC" w14:textId="355A27E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265B" w14:textId="144E1924" w:rsidR="00202BD2" w:rsidRDefault="00202BD2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49298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60C7" w14:textId="37D2DEF2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8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8577" w14:textId="0FBF2B3A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8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F188" w14:textId="24A6B5D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DD4D" w14:textId="550B7F0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A637" w14:textId="01EACB4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849E" w14:textId="492DBBE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65F5" w14:textId="1D2B91C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8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4990" w14:textId="63FBD2C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DFF7" w14:textId="203B269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11F3" w14:textId="49AD429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5DA3" w14:textId="71AA976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FF31" w14:textId="650773E0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2994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F7DB" w14:textId="02CEBFE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5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6C8B" w14:textId="101EC279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0DE1F" w14:textId="51A02E8C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2BFE" w14:textId="6C06E5D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9C39" w14:textId="7166AD8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299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EE3B" w14:textId="04BC4017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17C3" w14:textId="79D2612A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74E0" w14:textId="1E807886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7178" w14:textId="1FD659C4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3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D5FE" w14:textId="22117488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3004" w:history="1"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6377" w14:textId="325EB66B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5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9F2D" w14:textId="06876CE3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6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5E1C" w14:textId="4AC1C33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7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2D11" w14:textId="44766745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8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B74C" w14:textId="3921EB1E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09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BB71" w14:textId="671861FD" w:rsidR="00202BD2" w:rsidRDefault="00202BD2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493010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 xml:space="preserve">Чтение и запись текстовых файлов. 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StreamReader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E047" w14:textId="2F22A218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11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файл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17286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17286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D1F1" w14:textId="4F776FE2" w:rsidR="00202BD2" w:rsidRDefault="00202BD2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493012" w:history="1">
            <w:r w:rsidRPr="00E17286">
              <w:rPr>
                <w:rStyle w:val="af4"/>
                <w:rFonts w:eastAsia="Times New Roman"/>
                <w:noProof/>
                <w:lang w:eastAsia="ru-RU"/>
              </w:rPr>
              <w:t>Чтение из файла и Stre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6F6AF5B2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3492529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0B057D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8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0B057D">
      <w:pPr>
        <w:spacing w:after="160" w:line="259" w:lineRule="auto"/>
      </w:pPr>
      <w:hyperlink r:id="rId9" w:history="1">
        <w:r w:rsidR="00906E56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0B057D">
      <w:pPr>
        <w:spacing w:after="160" w:line="259" w:lineRule="auto"/>
      </w:pPr>
      <w:hyperlink r:id="rId10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0B057D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3492530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3492531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3492532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3492533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3492534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3492535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3492536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3492537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3492538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3492539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3492540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3492541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3492542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3492543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3492544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3492545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3492546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3492547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3492548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3492549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3492550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349255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3492552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3492553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3492554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3492555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3492556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3492557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3492558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3492559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3492560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3492561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3492562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3492563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3492564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3492565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3492566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3492567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3492568"/>
      <w:r w:rsidRPr="008D0066">
        <w:rPr>
          <w:rFonts w:eastAsia="Times New Roman"/>
          <w:lang w:eastAsia="ru-RU"/>
        </w:rPr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3492569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3492570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3492571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3492572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3492573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3492574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3492575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3492576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3492577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3492578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3492579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3492580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3492581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3492582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3492583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3492584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3492585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3492586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3492587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3492588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3492589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3492590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3492591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3492592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3492593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3492594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3492595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3492596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3492597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3492598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3492599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3492600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3492601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3492602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3492603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3492604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3492605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3492606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3492607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3492608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3492609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3492610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349261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349261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3492613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3492614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3492615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3492616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3492617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3492618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3492619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3492620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3492621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3492622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3492623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3492624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3492625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3492626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3492627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3492628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3492629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3492630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3492631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3492632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3492633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3492634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349263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349263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3492637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3492638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3492639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3492640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3492641"/>
      <w:r w:rsidRPr="00483FED">
        <w:rPr>
          <w:rFonts w:eastAsia="Times New Roman"/>
          <w:lang w:eastAsia="ru-RU"/>
        </w:rPr>
        <w:lastRenderedPageBreak/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3492642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3492643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3492644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3492645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3492646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3492647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3492648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3492649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3492650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3492651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3492652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3492653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3492654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3492655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3492656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3492657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3492658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3492659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3492660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3492661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202BD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202BD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3492662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3492663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3492664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3492665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3492666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3492667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3492668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3492669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3492670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3492671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3492672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3492673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3492674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3492675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3492676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3492677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3492678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3492679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3492680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3492681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3492682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3492683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3492684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3492685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3492686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3492687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3492688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3492689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3492690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3492691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3492692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3492693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3492694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3492695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3492696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3492697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3492698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3492699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3492700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3492701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3492702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3492703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3492704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3492705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3492706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3492707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3492708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3492709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3492710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3492711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3492712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3492713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3492714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3492715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3492716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3492717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3492718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3492719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3492720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3492721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3492722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3492723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3492724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3492725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3492726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3492727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3492728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3492729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3492730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3492731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3492732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3492733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3492734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3492735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3492736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3492737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3492738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3492739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3492740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3492741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3492742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3492743"/>
      <w:r w:rsidRPr="00AD77A4">
        <w:rPr>
          <w:rFonts w:eastAsia="Times New Roman"/>
          <w:lang w:eastAsia="ru-RU"/>
        </w:rPr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3492744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3492745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3492746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3492747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3492748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3492749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3492750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3492751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3492752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3492753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3492754"/>
      <w:r w:rsidRPr="00DB5A52">
        <w:rPr>
          <w:rFonts w:eastAsia="Times New Roman"/>
          <w:lang w:eastAsia="ru-RU"/>
        </w:rPr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3492755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3492756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3492757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3492758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3492759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3492760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3492761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3492762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3492763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3492764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3492765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3492766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3492767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3492768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3492769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3492770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3492771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3492772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3492773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3492774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3492775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3492776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3492777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3492778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3492779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3492780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3492781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3492782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3492783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3492784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3492785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3492786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3492787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3492788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3492789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0B057D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3492790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3492791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3492792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3492793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3492794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3492795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3492796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3492797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3492798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3492799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3492800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3492801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3492802"/>
      <w:r w:rsidRPr="008D621D">
        <w:rPr>
          <w:rFonts w:eastAsia="Times New Roman"/>
          <w:lang w:eastAsia="ru-RU"/>
        </w:rPr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3492803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lastRenderedPageBreak/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3492804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3492805"/>
      <w:r w:rsidRPr="005C4F78">
        <w:rPr>
          <w:rFonts w:eastAsia="Times New Roman"/>
          <w:lang w:eastAsia="ru-RU"/>
        </w:rPr>
        <w:lastRenderedPageBreak/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3492806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3492807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3492808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3492809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3492810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3492811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3492812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3492813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3492814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3492815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3492816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3492817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3492818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3492819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202BD2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3492820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3492821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3492822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3492823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202BD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202BD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3492824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3492825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3492826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3492827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202BD2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202BD2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202BD2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202BD2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202BD2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3492828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3492829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3492830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3492831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3492832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3492833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3492834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3492835"/>
      <w:r w:rsidRPr="00E32721">
        <w:rPr>
          <w:rFonts w:eastAsia="Times New Roman"/>
          <w:lang w:eastAsia="ru-RU"/>
        </w:rPr>
        <w:lastRenderedPageBreak/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3492836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3492837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3492838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3492839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3492840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3492841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3492842"/>
      <w:r w:rsidRPr="0039636D">
        <w:rPr>
          <w:rFonts w:eastAsia="Times New Roman"/>
          <w:lang w:eastAsia="ru-RU"/>
        </w:rPr>
        <w:lastRenderedPageBreak/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3492843"/>
      <w:r w:rsidRPr="0039636D">
        <w:rPr>
          <w:rFonts w:eastAsia="Times New Roman"/>
          <w:lang w:eastAsia="ru-RU"/>
        </w:rPr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3492844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3492845"/>
      <w:r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3492846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3492847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3492848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3492849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3492850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3492851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3492852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3492853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3492854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3492855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3492856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3492857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3492858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3492859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3492860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3492861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3492862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3492863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3492864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3492865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3492866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3492867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3492868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3492869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3492870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3492871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3492872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3492873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3492874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3492875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3492876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3492877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3492878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3492879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3492880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3492881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3492882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3492883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3492884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3492885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3492886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3492887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3492888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3492889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3492890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3492891"/>
      <w:r w:rsidRPr="00295658">
        <w:rPr>
          <w:rFonts w:eastAsia="Times New Roman"/>
          <w:lang w:eastAsia="ru-RU"/>
        </w:rPr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3492892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3492893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3492894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3492895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3492896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3492897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3492898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3492899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3492900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3492901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3492902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3492903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3492904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3492905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3492906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3492907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3492908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3492909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3492910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3492911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3492912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3492913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3492914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3492915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3492916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3492917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3492918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3492919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3492920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3492921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3492922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3492923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3492924"/>
      <w:r w:rsidRPr="008A5436">
        <w:rPr>
          <w:rFonts w:eastAsia="Times New Roman"/>
          <w:lang w:eastAsia="ru-RU"/>
        </w:rPr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3492925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3492926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3492927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3492928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3492929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3492930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3492931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3492932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3492933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3492934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3492935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3492936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3492937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3492938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3492939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3492940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3492941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3492942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3492943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3492944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3492945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3492946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3492947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3492948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3492949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3492950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3492951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3492952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3492953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3492954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3492955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3492956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3492957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3492958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3492959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3492960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3492961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3492962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3492963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3492964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3492965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3492966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3492967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3492968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3492969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3492970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3492971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3492972"/>
      <w:r>
        <w:rPr>
          <w:rFonts w:eastAsia="Times New Roman"/>
          <w:lang w:eastAsia="ru-RU"/>
        </w:rPr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3492973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3492974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3492975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3492976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3492977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3492978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3492979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3492980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3492981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3492982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3492983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3492984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3492985"/>
      <w:r w:rsidRPr="00AB421C">
        <w:rPr>
          <w:rFonts w:eastAsia="Times New Roman"/>
          <w:lang w:eastAsia="ru-RU"/>
        </w:rPr>
        <w:lastRenderedPageBreak/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3492986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3492987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3492988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3492989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3492990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3492991"/>
      <w:r w:rsidRPr="00AB421C">
        <w:rPr>
          <w:rFonts w:eastAsia="Times New Roman"/>
          <w:lang w:eastAsia="ru-RU"/>
        </w:rPr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3492992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3492993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3492994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3492995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3492996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 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3492997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3492998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3492999"/>
      <w:r w:rsidRPr="0028617D">
        <w:rPr>
          <w:rFonts w:eastAsia="Times New Roman"/>
          <w:lang w:eastAsia="ru-RU"/>
        </w:rPr>
        <w:lastRenderedPageBreak/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3493000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3493001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3493002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3493003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3493004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3493005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3493006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3493007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lastRenderedPageBreak/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3493008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3493009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05500D83" w:rsid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88B80C" w14:textId="77777777" w:rsidR="00202BD2" w:rsidRPr="00202BD2" w:rsidRDefault="00202BD2" w:rsidP="00202BD2">
      <w:pPr>
        <w:pStyle w:val="2"/>
        <w:rPr>
          <w:rFonts w:eastAsia="Times New Roman"/>
          <w:lang w:val="en-US" w:eastAsia="ru-RU"/>
        </w:rPr>
      </w:pPr>
      <w:bookmarkStart w:id="649" w:name="_Toc173493010"/>
      <w:r w:rsidRPr="00202BD2">
        <w:rPr>
          <w:rFonts w:eastAsia="Times New Roman"/>
          <w:lang w:eastAsia="ru-RU"/>
        </w:rPr>
        <w:lastRenderedPageBreak/>
        <w:t>Чтение и запись текстовых файлов</w:t>
      </w:r>
      <w:r w:rsidRPr="00202BD2">
        <w:rPr>
          <w:rFonts w:eastAsia="Times New Roman"/>
          <w:color w:val="000080"/>
          <w:lang w:eastAsia="ru-RU"/>
        </w:rPr>
        <w:t>.</w:t>
      </w:r>
      <w:r w:rsidRPr="00202BD2">
        <w:rPr>
          <w:rFonts w:eastAsia="Times New Roman"/>
          <w:lang w:eastAsia="ru-RU"/>
        </w:rPr>
        <w:t xml:space="preserve"> </w:t>
      </w:r>
      <w:r w:rsidRPr="00202BD2">
        <w:rPr>
          <w:rFonts w:eastAsia="Times New Roman"/>
          <w:lang w:val="en-US" w:eastAsia="ru-RU"/>
        </w:rPr>
        <w:t xml:space="preserve">StreamReader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49"/>
    </w:p>
    <w:p w14:paraId="7509622C" w14:textId="77777777" w:rsidR="00202BD2" w:rsidRPr="00202BD2" w:rsidRDefault="00202BD2" w:rsidP="00202BD2">
      <w:pPr>
        <w:pStyle w:val="3"/>
        <w:rPr>
          <w:rFonts w:eastAsia="Times New Roman"/>
          <w:lang w:val="en-US" w:eastAsia="ru-RU"/>
        </w:rPr>
      </w:pPr>
      <w:bookmarkStart w:id="650" w:name="_Toc173493011"/>
      <w:r w:rsidRPr="00202BD2">
        <w:rPr>
          <w:rFonts w:eastAsia="Times New Roman"/>
          <w:lang w:eastAsia="ru-RU"/>
        </w:rPr>
        <w:t>Запись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в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файл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50"/>
    </w:p>
    <w:p w14:paraId="04082C9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2A25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3B0AD9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файл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будет связан с потоком</w:t>
      </w:r>
    </w:p>
    <w:p w14:paraId="4E1BEA7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FFBE70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append указыва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в конец файла данные или же перезаписывать фай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овые данные добавляются в конец файла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файл перезаписываетсяя заново</w:t>
      </w:r>
    </w:p>
    <w:p w14:paraId="3139A04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6E2F2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указывает на кодировк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применяться при записи</w:t>
      </w:r>
    </w:p>
    <w:p w14:paraId="0AFD09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7187E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8AB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515E4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записываемый файл и освобождает все ресурсы</w:t>
      </w:r>
    </w:p>
    <w:p w14:paraId="129A9C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05C03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оставшиеся в буфере данные и очищает буф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86CB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37543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04A5A0B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435D5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данные простейши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енно имеет ряд перегруженных версий для записи данных элементарны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2134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8AFD69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тите внимани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асинхронные версии есть не для всех перегрузок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2884D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C912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записывает данны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после записи добавляет в файл символ окончания строки</w:t>
      </w:r>
    </w:p>
    <w:p w14:paraId="55D8903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1065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Line</w:t>
      </w:r>
    </w:p>
    <w:p w14:paraId="3DFCFD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8AF71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359AC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7F75F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D955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71A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79B5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ная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запись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</w:p>
    <w:p w14:paraId="302DFC7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ADD0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3E758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F1B4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37245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7A603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</w:p>
    <w:p w14:paraId="24C92D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B428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941C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0E4EA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EB20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570A2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дировкой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532E642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C4E3B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D5FC7A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E7A4C8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faul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66CC5" w14:textId="77777777" w:rsidR="00202BD2" w:rsidRPr="00202BD2" w:rsidRDefault="00202BD2" w:rsidP="00202BD2">
      <w:pPr>
        <w:pStyle w:val="3"/>
        <w:rPr>
          <w:rFonts w:eastAsia="Times New Roman"/>
          <w:lang w:eastAsia="ru-RU"/>
        </w:rPr>
      </w:pPr>
      <w:bookmarkStart w:id="651" w:name="_Toc173493012"/>
      <w:r w:rsidRPr="00202BD2">
        <w:rPr>
          <w:rFonts w:eastAsia="Times New Roman"/>
          <w:lang w:eastAsia="ru-RU"/>
        </w:rPr>
        <w:t>Чтение из файла и StreamReader</w:t>
      </w:r>
      <w:bookmarkEnd w:id="651"/>
    </w:p>
    <w:p w14:paraId="6117B5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9449C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DF5793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считываемому файлу</w:t>
      </w:r>
    </w:p>
    <w:p w14:paraId="072F54A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D06C7B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задает кодировку для чтения файла</w:t>
      </w:r>
    </w:p>
    <w:p w14:paraId="7FDE794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FADC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197C7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983C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считываемый файл и освобождает все ресурсы</w:t>
      </w:r>
    </w:p>
    <w:p w14:paraId="0DD238C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D7D918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ee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ледующий доступный симво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имволов больше н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7B0422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E713EF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и возвращает следующий символ в численном представлении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перегруженную версию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u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array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сси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уда считываются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 в массиве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я с которого записываются считываемые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coun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ксимальное количество считываемых символов</w:t>
      </w:r>
    </w:p>
    <w:p w14:paraId="1EF4872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28A8A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</w:p>
    <w:p w14:paraId="64B984A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230789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одну строку в файле</w:t>
      </w:r>
    </w:p>
    <w:p w14:paraId="26E4D8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5F107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</w:t>
      </w:r>
    </w:p>
    <w:p w14:paraId="3E084C3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1051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весь текст из файла</w:t>
      </w:r>
    </w:p>
    <w:p w14:paraId="280E24A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A09220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</w:p>
    <w:p w14:paraId="4812BAB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91668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1637E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6B9F5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CCA13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0FE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иком</w:t>
      </w:r>
    </w:p>
    <w:p w14:paraId="7F3551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94078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F17C3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37305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460B5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2ECA7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чно</w:t>
      </w:r>
    </w:p>
    <w:p w14:paraId="1F1B509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EE89D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ADBA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StringBuilder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Buil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9EB9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FC9B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ine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B0EE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6C8E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'\n'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6D0E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48757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D06B9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22FEB4" w14:textId="77777777" w:rsidR="00202BD2" w:rsidRPr="00E52D68" w:rsidRDefault="00202BD2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23A27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4D98" w14:textId="77777777" w:rsidR="000B057D" w:rsidRDefault="000B057D" w:rsidP="00580A4D">
      <w:r>
        <w:separator/>
      </w:r>
    </w:p>
  </w:endnote>
  <w:endnote w:type="continuationSeparator" w:id="0">
    <w:p w14:paraId="6DE8E1E6" w14:textId="77777777" w:rsidR="000B057D" w:rsidRDefault="000B057D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EB4A62" w:rsidRDefault="00EB4A62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D68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EB4A62" w:rsidRDefault="00EB4A6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D977" w14:textId="77777777" w:rsidR="000B057D" w:rsidRDefault="000B057D" w:rsidP="00580A4D">
      <w:r>
        <w:separator/>
      </w:r>
    </w:p>
  </w:footnote>
  <w:footnote w:type="continuationSeparator" w:id="0">
    <w:p w14:paraId="1009D9A3" w14:textId="77777777" w:rsidR="000B057D" w:rsidRDefault="000B057D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4"/>
  </w:num>
  <w:num w:numId="4">
    <w:abstractNumId w:val="45"/>
  </w:num>
  <w:num w:numId="5">
    <w:abstractNumId w:val="17"/>
  </w:num>
  <w:num w:numId="6">
    <w:abstractNumId w:val="34"/>
  </w:num>
  <w:num w:numId="7">
    <w:abstractNumId w:val="67"/>
  </w:num>
  <w:num w:numId="8">
    <w:abstractNumId w:val="7"/>
  </w:num>
  <w:num w:numId="9">
    <w:abstractNumId w:val="36"/>
  </w:num>
  <w:num w:numId="10">
    <w:abstractNumId w:val="51"/>
  </w:num>
  <w:num w:numId="11">
    <w:abstractNumId w:val="24"/>
  </w:num>
  <w:num w:numId="12">
    <w:abstractNumId w:val="30"/>
  </w:num>
  <w:num w:numId="13">
    <w:abstractNumId w:val="23"/>
  </w:num>
  <w:num w:numId="14">
    <w:abstractNumId w:val="62"/>
  </w:num>
  <w:num w:numId="15">
    <w:abstractNumId w:val="59"/>
  </w:num>
  <w:num w:numId="16">
    <w:abstractNumId w:val="19"/>
  </w:num>
  <w:num w:numId="17">
    <w:abstractNumId w:val="32"/>
  </w:num>
  <w:num w:numId="18">
    <w:abstractNumId w:val="63"/>
  </w:num>
  <w:num w:numId="19">
    <w:abstractNumId w:val="0"/>
  </w:num>
  <w:num w:numId="20">
    <w:abstractNumId w:val="57"/>
  </w:num>
  <w:num w:numId="21">
    <w:abstractNumId w:val="47"/>
  </w:num>
  <w:num w:numId="22">
    <w:abstractNumId w:val="14"/>
  </w:num>
  <w:num w:numId="23">
    <w:abstractNumId w:val="16"/>
  </w:num>
  <w:num w:numId="24">
    <w:abstractNumId w:val="61"/>
  </w:num>
  <w:num w:numId="25">
    <w:abstractNumId w:val="49"/>
  </w:num>
  <w:num w:numId="26">
    <w:abstractNumId w:val="46"/>
  </w:num>
  <w:num w:numId="27">
    <w:abstractNumId w:val="48"/>
  </w:num>
  <w:num w:numId="28">
    <w:abstractNumId w:val="65"/>
  </w:num>
  <w:num w:numId="29">
    <w:abstractNumId w:val="4"/>
  </w:num>
  <w:num w:numId="30">
    <w:abstractNumId w:val="12"/>
  </w:num>
  <w:num w:numId="31">
    <w:abstractNumId w:val="20"/>
  </w:num>
  <w:num w:numId="32">
    <w:abstractNumId w:val="52"/>
  </w:num>
  <w:num w:numId="33">
    <w:abstractNumId w:val="64"/>
  </w:num>
  <w:num w:numId="34">
    <w:abstractNumId w:val="54"/>
  </w:num>
  <w:num w:numId="35">
    <w:abstractNumId w:val="28"/>
  </w:num>
  <w:num w:numId="36">
    <w:abstractNumId w:val="60"/>
  </w:num>
  <w:num w:numId="37">
    <w:abstractNumId w:val="38"/>
  </w:num>
  <w:num w:numId="38">
    <w:abstractNumId w:val="55"/>
  </w:num>
  <w:num w:numId="39">
    <w:abstractNumId w:val="66"/>
  </w:num>
  <w:num w:numId="40">
    <w:abstractNumId w:val="27"/>
  </w:num>
  <w:num w:numId="41">
    <w:abstractNumId w:val="58"/>
  </w:num>
  <w:num w:numId="42">
    <w:abstractNumId w:val="39"/>
  </w:num>
  <w:num w:numId="43">
    <w:abstractNumId w:val="10"/>
  </w:num>
  <w:num w:numId="44">
    <w:abstractNumId w:val="2"/>
  </w:num>
  <w:num w:numId="45">
    <w:abstractNumId w:val="40"/>
  </w:num>
  <w:num w:numId="46">
    <w:abstractNumId w:val="11"/>
  </w:num>
  <w:num w:numId="47">
    <w:abstractNumId w:val="56"/>
  </w:num>
  <w:num w:numId="48">
    <w:abstractNumId w:val="25"/>
  </w:num>
  <w:num w:numId="49">
    <w:abstractNumId w:val="8"/>
  </w:num>
  <w:num w:numId="50">
    <w:abstractNumId w:val="5"/>
  </w:num>
  <w:num w:numId="51">
    <w:abstractNumId w:val="9"/>
  </w:num>
  <w:num w:numId="52">
    <w:abstractNumId w:val="53"/>
  </w:num>
  <w:num w:numId="53">
    <w:abstractNumId w:val="33"/>
  </w:num>
  <w:num w:numId="54">
    <w:abstractNumId w:val="31"/>
  </w:num>
  <w:num w:numId="55">
    <w:abstractNumId w:val="43"/>
  </w:num>
  <w:num w:numId="56">
    <w:abstractNumId w:val="6"/>
  </w:num>
  <w:num w:numId="57">
    <w:abstractNumId w:val="22"/>
  </w:num>
  <w:num w:numId="58">
    <w:abstractNumId w:val="29"/>
  </w:num>
  <w:num w:numId="59">
    <w:abstractNumId w:val="41"/>
  </w:num>
  <w:num w:numId="60">
    <w:abstractNumId w:val="15"/>
  </w:num>
  <w:num w:numId="61">
    <w:abstractNumId w:val="13"/>
  </w:num>
  <w:num w:numId="62">
    <w:abstractNumId w:val="50"/>
  </w:num>
  <w:num w:numId="63">
    <w:abstractNumId w:val="1"/>
  </w:num>
  <w:num w:numId="64">
    <w:abstractNumId w:val="42"/>
  </w:num>
  <w:num w:numId="65">
    <w:abstractNumId w:val="3"/>
  </w:num>
  <w:num w:numId="66">
    <w:abstractNumId w:val="21"/>
  </w:num>
  <w:num w:numId="67">
    <w:abstractNumId w:val="35"/>
  </w:num>
  <w:num w:numId="6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057D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02BD2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A2254"/>
    <w:rsid w:val="00DB3E33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CCB124E-75EE-40FE-BF77-BC0D18C1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A3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aspnet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ef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mau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8925-C314-4E43-8D2A-EA499FE7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70</Pages>
  <Words>39982</Words>
  <Characters>227903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9</cp:revision>
  <dcterms:created xsi:type="dcterms:W3CDTF">2024-07-29T06:47:00Z</dcterms:created>
  <dcterms:modified xsi:type="dcterms:W3CDTF">2024-08-02T09:01:00Z</dcterms:modified>
</cp:coreProperties>
</file>